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C0B9" w14:textId="77777777" w:rsidR="00637D98" w:rsidRDefault="00296C9D"/>
    <w:p w14:paraId="0EC85D04" w14:textId="77777777" w:rsidR="00F62C48" w:rsidRDefault="00F62C48"/>
    <w:p w14:paraId="37A513D5" w14:textId="77777777" w:rsidR="00F62C48" w:rsidRDefault="00F62C48"/>
    <w:p w14:paraId="52F6A0C1" w14:textId="77777777" w:rsidR="007914E9" w:rsidRDefault="007914E9" w:rsidP="006C7F73">
      <w:pPr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OLE_LINK1"/>
      <w:bookmarkStart w:id="1" w:name="OLE_LINK7"/>
    </w:p>
    <w:bookmarkEnd w:id="0"/>
    <w:bookmarkEnd w:id="1"/>
    <w:p w14:paraId="26155D3D" w14:textId="77777777" w:rsidR="005E718A" w:rsidRDefault="005E718A" w:rsidP="005E718A">
      <w:pPr>
        <w:tabs>
          <w:tab w:val="left" w:pos="6810"/>
        </w:tabs>
        <w:spacing w:after="480"/>
        <w:jc w:val="center"/>
        <w:rPr>
          <w:b/>
          <w:sz w:val="28"/>
          <w:szCs w:val="28"/>
        </w:rPr>
      </w:pPr>
    </w:p>
    <w:p w14:paraId="32E8D00B" w14:textId="703CC566" w:rsidR="005E718A" w:rsidRPr="00A36641" w:rsidRDefault="005E718A" w:rsidP="005E718A">
      <w:pPr>
        <w:tabs>
          <w:tab w:val="left" w:pos="6810"/>
        </w:tabs>
        <w:jc w:val="center"/>
        <w:rPr>
          <w:b/>
          <w:sz w:val="32"/>
          <w:szCs w:val="32"/>
        </w:rPr>
      </w:pPr>
      <w:r w:rsidRPr="00A36641">
        <w:rPr>
          <w:b/>
          <w:sz w:val="32"/>
          <w:szCs w:val="32"/>
        </w:rPr>
        <w:t>KOB-szállás nyilatkozat</w:t>
      </w:r>
    </w:p>
    <w:p w14:paraId="1B671540" w14:textId="77777777" w:rsidR="005E718A" w:rsidRPr="00A36641" w:rsidRDefault="005E718A" w:rsidP="005E718A">
      <w:pPr>
        <w:jc w:val="center"/>
        <w:rPr>
          <w:b/>
          <w:sz w:val="28"/>
          <w:szCs w:val="28"/>
        </w:rPr>
      </w:pPr>
      <w:r w:rsidRPr="00A36641">
        <w:rPr>
          <w:b/>
          <w:sz w:val="28"/>
          <w:szCs w:val="28"/>
        </w:rPr>
        <w:t>(Kérjük, géppel vagy olvashatóan töltse ki!)</w:t>
      </w:r>
    </w:p>
    <w:p w14:paraId="666DBFE1" w14:textId="77777777" w:rsidR="005E718A" w:rsidRPr="005B33B1" w:rsidRDefault="005E718A" w:rsidP="005E718A">
      <w:pPr>
        <w:tabs>
          <w:tab w:val="left" w:pos="6810"/>
        </w:tabs>
        <w:spacing w:after="480"/>
        <w:jc w:val="center"/>
        <w:rPr>
          <w:b/>
          <w:sz w:val="28"/>
          <w:szCs w:val="28"/>
        </w:rPr>
      </w:pPr>
    </w:p>
    <w:p w14:paraId="2881F443" w14:textId="77777777" w:rsidR="005E718A" w:rsidRPr="00A36641" w:rsidRDefault="005E718A" w:rsidP="00A36641">
      <w:pPr>
        <w:tabs>
          <w:tab w:val="left" w:pos="6810"/>
        </w:tabs>
        <w:spacing w:after="240"/>
        <w:jc w:val="both"/>
        <w:rPr>
          <w:b/>
          <w:sz w:val="28"/>
          <w:szCs w:val="28"/>
        </w:rPr>
      </w:pPr>
      <w:r w:rsidRPr="00A36641">
        <w:rPr>
          <w:b/>
          <w:sz w:val="28"/>
          <w:szCs w:val="28"/>
        </w:rPr>
        <w:t>Bérlemény:  Belvárosi Albérletház</w:t>
      </w:r>
    </w:p>
    <w:p w14:paraId="1C848602" w14:textId="77777777" w:rsidR="005E718A" w:rsidRPr="00A36641" w:rsidRDefault="005E718A" w:rsidP="005E718A">
      <w:pPr>
        <w:tabs>
          <w:tab w:val="left" w:pos="6810"/>
        </w:tabs>
        <w:spacing w:after="240"/>
        <w:jc w:val="both"/>
        <w:rPr>
          <w:b/>
          <w:sz w:val="28"/>
          <w:szCs w:val="28"/>
        </w:rPr>
      </w:pPr>
      <w:r w:rsidRPr="00A36641">
        <w:rPr>
          <w:b/>
          <w:sz w:val="28"/>
          <w:szCs w:val="28"/>
        </w:rPr>
        <w:t xml:space="preserve">Szobaszám: </w:t>
      </w:r>
    </w:p>
    <w:p w14:paraId="2295CBFB" w14:textId="77777777" w:rsidR="005E718A" w:rsidRDefault="005E718A" w:rsidP="005E718A">
      <w:pPr>
        <w:tabs>
          <w:tab w:val="left" w:pos="3828"/>
          <w:tab w:val="left" w:pos="6237"/>
          <w:tab w:val="left" w:leader="dot" w:pos="8931"/>
        </w:tabs>
        <w:jc w:val="both"/>
      </w:pPr>
    </w:p>
    <w:p w14:paraId="2315C223" w14:textId="15C78714" w:rsidR="005E718A" w:rsidRPr="0032224A" w:rsidRDefault="005E718A" w:rsidP="005E718A">
      <w:pPr>
        <w:tabs>
          <w:tab w:val="left" w:pos="3828"/>
          <w:tab w:val="left" w:pos="6237"/>
          <w:tab w:val="left" w:leader="dot" w:pos="8931"/>
        </w:tabs>
        <w:jc w:val="both"/>
      </w:pPr>
      <w:r w:rsidRPr="0032224A">
        <w:t>Aláírásommal hozzájárulok, hogy szobatársa</w:t>
      </w:r>
      <w:r>
        <w:t>(</w:t>
      </w:r>
      <w:r w:rsidRPr="0032224A">
        <w:t>i</w:t>
      </w:r>
      <w:r>
        <w:t>)</w:t>
      </w:r>
      <w:r w:rsidRPr="0032224A">
        <w:t>m a 202</w:t>
      </w:r>
      <w:r>
        <w:t>2</w:t>
      </w:r>
      <w:r w:rsidRPr="0032224A">
        <w:t>/202</w:t>
      </w:r>
      <w:r>
        <w:t>3</w:t>
      </w:r>
      <w:r w:rsidRPr="0032224A">
        <w:t>-</w:t>
      </w:r>
      <w:r>
        <w:t>a</w:t>
      </w:r>
      <w:r w:rsidRPr="0032224A">
        <w:t xml:space="preserve">s </w:t>
      </w:r>
      <w:r>
        <w:t xml:space="preserve">tanévben </w:t>
      </w:r>
      <w:r w:rsidRPr="0032224A">
        <w:t>vendéget fogadhassanak</w:t>
      </w:r>
      <w:r>
        <w:t xml:space="preserve"> a szobánkban, az együttélési normák betartásával</w:t>
      </w:r>
      <w:r w:rsidRPr="0032224A">
        <w:t xml:space="preserve">. </w:t>
      </w:r>
      <w:r>
        <w:t>Csak ezen nyilatkozat birtokában lehetséges élni a Belvárosi Albérletház által nyújtott szálláskedvezménnyel!</w:t>
      </w:r>
    </w:p>
    <w:p w14:paraId="14C5702A" w14:textId="77777777" w:rsidR="005E718A" w:rsidRDefault="005E718A" w:rsidP="005E718A">
      <w:pPr>
        <w:tabs>
          <w:tab w:val="left" w:pos="3828"/>
          <w:tab w:val="left" w:pos="6237"/>
          <w:tab w:val="left" w:leader="dot" w:pos="8931"/>
        </w:tabs>
        <w:rPr>
          <w:sz w:val="26"/>
          <w:szCs w:val="26"/>
        </w:rPr>
      </w:pPr>
    </w:p>
    <w:p w14:paraId="756CBE9E" w14:textId="77777777" w:rsidR="005E718A" w:rsidRDefault="005E718A" w:rsidP="005E718A">
      <w:pPr>
        <w:tabs>
          <w:tab w:val="left" w:pos="3828"/>
          <w:tab w:val="left" w:pos="6237"/>
          <w:tab w:val="left" w:leader="dot" w:pos="8931"/>
        </w:tabs>
        <w:rPr>
          <w:sz w:val="26"/>
          <w:szCs w:val="26"/>
        </w:rPr>
      </w:pPr>
    </w:p>
    <w:p w14:paraId="67D9988D" w14:textId="77777777" w:rsidR="005E718A" w:rsidRPr="0032224A" w:rsidRDefault="005E718A" w:rsidP="005E718A">
      <w:pPr>
        <w:tabs>
          <w:tab w:val="left" w:pos="3828"/>
          <w:tab w:val="left" w:pos="6237"/>
          <w:tab w:val="left" w:leader="dot" w:pos="8931"/>
        </w:tabs>
        <w:spacing w:after="120"/>
      </w:pPr>
      <w:r w:rsidRPr="0032224A">
        <w:t>Név:</w:t>
      </w:r>
      <w:r w:rsidRPr="0032224A">
        <w:tab/>
      </w:r>
      <w:r w:rsidRPr="0032224A">
        <w:tab/>
      </w:r>
      <w:r w:rsidRPr="0032224A">
        <w:tab/>
      </w:r>
    </w:p>
    <w:p w14:paraId="21BE3B75" w14:textId="67BF1B1F" w:rsidR="005E718A" w:rsidRDefault="005E718A" w:rsidP="005E718A">
      <w:pPr>
        <w:tabs>
          <w:tab w:val="left" w:pos="3969"/>
          <w:tab w:val="left" w:pos="6237"/>
          <w:tab w:val="left" w:leader="dot" w:pos="8931"/>
        </w:tabs>
        <w:spacing w:after="120"/>
        <w:rPr>
          <w:sz w:val="20"/>
          <w:szCs w:val="20"/>
        </w:rPr>
      </w:pPr>
      <w:r w:rsidRPr="0032224A">
        <w:tab/>
      </w:r>
      <w:r w:rsidRPr="0032224A">
        <w:tab/>
        <w:t xml:space="preserve">              </w:t>
      </w:r>
      <w:r w:rsidRPr="00555085">
        <w:rPr>
          <w:sz w:val="20"/>
          <w:szCs w:val="20"/>
        </w:rPr>
        <w:t>aláírás</w:t>
      </w:r>
    </w:p>
    <w:p w14:paraId="29806448" w14:textId="77777777" w:rsidR="005E718A" w:rsidRPr="00555085" w:rsidRDefault="005E718A" w:rsidP="005E718A">
      <w:pPr>
        <w:tabs>
          <w:tab w:val="left" w:pos="3969"/>
          <w:tab w:val="left" w:pos="6237"/>
          <w:tab w:val="left" w:leader="dot" w:pos="8931"/>
        </w:tabs>
        <w:spacing w:after="120"/>
        <w:rPr>
          <w:sz w:val="20"/>
          <w:szCs w:val="20"/>
        </w:rPr>
      </w:pPr>
    </w:p>
    <w:p w14:paraId="19FBB001" w14:textId="77777777" w:rsidR="005E718A" w:rsidRPr="0032224A" w:rsidRDefault="005E718A" w:rsidP="005E718A">
      <w:pPr>
        <w:tabs>
          <w:tab w:val="left" w:pos="3828"/>
          <w:tab w:val="left" w:pos="6237"/>
          <w:tab w:val="left" w:leader="dot" w:pos="8931"/>
        </w:tabs>
        <w:spacing w:after="120"/>
      </w:pPr>
      <w:r w:rsidRPr="0032224A">
        <w:t>Név:</w:t>
      </w:r>
      <w:r w:rsidRPr="0032224A">
        <w:tab/>
      </w:r>
      <w:r w:rsidRPr="0032224A">
        <w:tab/>
      </w:r>
      <w:r w:rsidRPr="0032224A">
        <w:tab/>
      </w:r>
    </w:p>
    <w:p w14:paraId="679BC830" w14:textId="3D93E6D6" w:rsidR="005E718A" w:rsidRDefault="005E718A" w:rsidP="005E718A">
      <w:pPr>
        <w:tabs>
          <w:tab w:val="left" w:pos="3969"/>
          <w:tab w:val="left" w:pos="6237"/>
          <w:tab w:val="left" w:leader="dot" w:pos="8931"/>
        </w:tabs>
        <w:spacing w:after="120"/>
        <w:rPr>
          <w:sz w:val="20"/>
          <w:szCs w:val="20"/>
        </w:rPr>
      </w:pPr>
      <w:r w:rsidRPr="0032224A">
        <w:tab/>
      </w:r>
      <w:r w:rsidRPr="0032224A">
        <w:tab/>
        <w:t xml:space="preserve">              </w:t>
      </w:r>
      <w:r w:rsidRPr="00555085">
        <w:rPr>
          <w:sz w:val="20"/>
          <w:szCs w:val="20"/>
        </w:rPr>
        <w:t>aláírás</w:t>
      </w:r>
    </w:p>
    <w:p w14:paraId="6E0B80EC" w14:textId="77777777" w:rsidR="005E718A" w:rsidRPr="00555085" w:rsidRDefault="005E718A" w:rsidP="005E718A">
      <w:pPr>
        <w:tabs>
          <w:tab w:val="left" w:pos="3969"/>
          <w:tab w:val="left" w:pos="6237"/>
          <w:tab w:val="left" w:leader="dot" w:pos="8931"/>
        </w:tabs>
        <w:spacing w:after="120"/>
        <w:rPr>
          <w:sz w:val="20"/>
          <w:szCs w:val="20"/>
        </w:rPr>
      </w:pPr>
    </w:p>
    <w:p w14:paraId="5E5BD19F" w14:textId="77777777" w:rsidR="005E718A" w:rsidRPr="0032224A" w:rsidRDefault="005E718A" w:rsidP="005E718A">
      <w:pPr>
        <w:tabs>
          <w:tab w:val="left" w:pos="3828"/>
          <w:tab w:val="left" w:pos="6237"/>
          <w:tab w:val="left" w:leader="dot" w:pos="8931"/>
        </w:tabs>
        <w:spacing w:after="120"/>
      </w:pPr>
      <w:r w:rsidRPr="0032224A">
        <w:t>Név:</w:t>
      </w:r>
      <w:r w:rsidRPr="0032224A">
        <w:tab/>
      </w:r>
      <w:r w:rsidRPr="0032224A">
        <w:tab/>
      </w:r>
      <w:r w:rsidRPr="0032224A">
        <w:tab/>
      </w:r>
    </w:p>
    <w:p w14:paraId="0385A818" w14:textId="77777777" w:rsidR="005E718A" w:rsidRPr="00555085" w:rsidRDefault="005E718A" w:rsidP="005E718A">
      <w:pPr>
        <w:tabs>
          <w:tab w:val="left" w:pos="3828"/>
          <w:tab w:val="left" w:pos="6237"/>
          <w:tab w:val="left" w:leader="dot" w:pos="8931"/>
        </w:tabs>
        <w:spacing w:after="120"/>
        <w:rPr>
          <w:sz w:val="20"/>
          <w:szCs w:val="20"/>
        </w:rPr>
      </w:pPr>
      <w:r w:rsidRPr="0032224A">
        <w:tab/>
      </w:r>
      <w:r w:rsidRPr="0032224A">
        <w:tab/>
        <w:t xml:space="preserve">             </w:t>
      </w:r>
      <w:r w:rsidRPr="00555085">
        <w:rPr>
          <w:sz w:val="20"/>
          <w:szCs w:val="20"/>
        </w:rPr>
        <w:t xml:space="preserve"> aláírás</w:t>
      </w:r>
    </w:p>
    <w:p w14:paraId="0BB98D27" w14:textId="77777777" w:rsidR="005E718A" w:rsidRDefault="005E718A" w:rsidP="005E718A">
      <w:pPr>
        <w:tabs>
          <w:tab w:val="left" w:pos="3828"/>
          <w:tab w:val="left" w:pos="6237"/>
          <w:tab w:val="left" w:leader="dot" w:pos="8931"/>
        </w:tabs>
        <w:spacing w:after="240"/>
      </w:pPr>
    </w:p>
    <w:p w14:paraId="398E4057" w14:textId="4A5DCE20" w:rsidR="005E718A" w:rsidRPr="0032224A" w:rsidRDefault="005E718A" w:rsidP="005E718A">
      <w:pPr>
        <w:tabs>
          <w:tab w:val="left" w:pos="3828"/>
          <w:tab w:val="left" w:pos="6237"/>
          <w:tab w:val="left" w:leader="dot" w:pos="8931"/>
        </w:tabs>
        <w:spacing w:after="240"/>
      </w:pPr>
      <w:r w:rsidRPr="0032224A">
        <w:t>Budapest, 20</w:t>
      </w:r>
      <w:r>
        <w:t xml:space="preserve">22. szeptember </w:t>
      </w:r>
      <w:proofErr w:type="gramStart"/>
      <w:r>
        <w:t>… .</w:t>
      </w:r>
      <w:proofErr w:type="gramEnd"/>
    </w:p>
    <w:p w14:paraId="144FF682" w14:textId="77777777" w:rsidR="005E718A" w:rsidRDefault="005E718A" w:rsidP="005E718A">
      <w:pPr>
        <w:tabs>
          <w:tab w:val="left" w:pos="3828"/>
          <w:tab w:val="left" w:pos="6237"/>
          <w:tab w:val="left" w:leader="dot" w:pos="8931"/>
        </w:tabs>
        <w:rPr>
          <w:b/>
          <w:i/>
        </w:rPr>
      </w:pPr>
    </w:p>
    <w:p w14:paraId="2147161C" w14:textId="6868B761" w:rsidR="005E718A" w:rsidRDefault="005E718A" w:rsidP="005E718A">
      <w:pPr>
        <w:tabs>
          <w:tab w:val="left" w:pos="3828"/>
          <w:tab w:val="left" w:pos="6237"/>
          <w:tab w:val="left" w:leader="dot" w:pos="8931"/>
        </w:tabs>
        <w:rPr>
          <w:b/>
          <w:i/>
        </w:rPr>
      </w:pPr>
      <w:r w:rsidRPr="0032224A">
        <w:rPr>
          <w:b/>
          <w:i/>
        </w:rPr>
        <w:t>A hozzájárulást minden érintett bármikor visszavonhatja, valamint a Kollégium vezetése hatályon kívül helyezheti!</w:t>
      </w:r>
    </w:p>
    <w:p w14:paraId="2FA0F514" w14:textId="77777777" w:rsidR="002F1979" w:rsidRDefault="002F1979" w:rsidP="002F1979">
      <w:pPr>
        <w:ind w:left="720"/>
        <w:jc w:val="both"/>
        <w:rPr>
          <w:rFonts w:ascii="Segoe UI Semilight" w:hAnsi="Segoe UI Semilight" w:cs="Segoe UI Semilight"/>
          <w:sz w:val="22"/>
          <w:szCs w:val="22"/>
        </w:rPr>
      </w:pPr>
    </w:p>
    <w:p w14:paraId="4D5E8598" w14:textId="77777777" w:rsidR="006C7F73" w:rsidRDefault="006C7F73" w:rsidP="006C7F73">
      <w:pPr>
        <w:rPr>
          <w:rFonts w:ascii="Segoe UI Semilight" w:hAnsi="Segoe UI Semilight" w:cs="Segoe UI Semilight"/>
          <w:sz w:val="22"/>
          <w:szCs w:val="22"/>
        </w:rPr>
      </w:pPr>
    </w:p>
    <w:sectPr w:rsidR="006C7F73" w:rsidSect="00863262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F146" w14:textId="77777777" w:rsidR="00296C9D" w:rsidRDefault="00296C9D" w:rsidP="00F62C48">
      <w:r>
        <w:separator/>
      </w:r>
    </w:p>
  </w:endnote>
  <w:endnote w:type="continuationSeparator" w:id="0">
    <w:p w14:paraId="0CD02517" w14:textId="77777777" w:rsidR="00296C9D" w:rsidRDefault="00296C9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37A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14:paraId="55A7253C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14:paraId="084C5CB8" w14:textId="77777777" w:rsidR="00C44307" w:rsidRPr="00B91CAF" w:rsidRDefault="00C44307" w:rsidP="00C44307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14:paraId="748DC439" w14:textId="77777777" w:rsidR="00C44307" w:rsidRDefault="002B7446" w:rsidP="00C44307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4E80" w14:textId="77777777" w:rsidR="00296C9D" w:rsidRDefault="00296C9D" w:rsidP="00F62C48">
      <w:r>
        <w:separator/>
      </w:r>
    </w:p>
  </w:footnote>
  <w:footnote w:type="continuationSeparator" w:id="0">
    <w:p w14:paraId="1B12BAB3" w14:textId="77777777" w:rsidR="00296C9D" w:rsidRDefault="00296C9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911E" w14:textId="77777777" w:rsidR="00F62C48" w:rsidRDefault="00F62C4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3619879C" wp14:editId="0C743C99">
          <wp:simplePos x="0" y="0"/>
          <wp:positionH relativeFrom="page">
            <wp:posOffset>-9525</wp:posOffset>
          </wp:positionH>
          <wp:positionV relativeFrom="paragraph">
            <wp:posOffset>-611505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53607" cy="94543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D20"/>
    <w:multiLevelType w:val="hybridMultilevel"/>
    <w:tmpl w:val="F008F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36E5"/>
    <w:multiLevelType w:val="hybridMultilevel"/>
    <w:tmpl w:val="860AA876"/>
    <w:lvl w:ilvl="0" w:tplc="49523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6A5"/>
    <w:multiLevelType w:val="hybridMultilevel"/>
    <w:tmpl w:val="D1147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5CB"/>
    <w:rsid w:val="00020386"/>
    <w:rsid w:val="00040BD4"/>
    <w:rsid w:val="00074A29"/>
    <w:rsid w:val="000777F2"/>
    <w:rsid w:val="000D4ED4"/>
    <w:rsid w:val="000E5235"/>
    <w:rsid w:val="00140BA4"/>
    <w:rsid w:val="00191D02"/>
    <w:rsid w:val="00203E40"/>
    <w:rsid w:val="0028746C"/>
    <w:rsid w:val="00296C9D"/>
    <w:rsid w:val="002B7446"/>
    <w:rsid w:val="002F1979"/>
    <w:rsid w:val="0030626B"/>
    <w:rsid w:val="00377880"/>
    <w:rsid w:val="003F665D"/>
    <w:rsid w:val="00447ED2"/>
    <w:rsid w:val="00456B8F"/>
    <w:rsid w:val="004A618A"/>
    <w:rsid w:val="00513DAA"/>
    <w:rsid w:val="005E718A"/>
    <w:rsid w:val="0060143B"/>
    <w:rsid w:val="00606027"/>
    <w:rsid w:val="00663B4B"/>
    <w:rsid w:val="006C7F73"/>
    <w:rsid w:val="00716158"/>
    <w:rsid w:val="00716F23"/>
    <w:rsid w:val="00754842"/>
    <w:rsid w:val="00783365"/>
    <w:rsid w:val="007914E9"/>
    <w:rsid w:val="007B1F9B"/>
    <w:rsid w:val="007C0751"/>
    <w:rsid w:val="00812CD0"/>
    <w:rsid w:val="00824584"/>
    <w:rsid w:val="00863262"/>
    <w:rsid w:val="00913F3D"/>
    <w:rsid w:val="00926E6B"/>
    <w:rsid w:val="009425CB"/>
    <w:rsid w:val="009464FA"/>
    <w:rsid w:val="0096607B"/>
    <w:rsid w:val="00987CE3"/>
    <w:rsid w:val="00994CB9"/>
    <w:rsid w:val="00A03060"/>
    <w:rsid w:val="00A16CDE"/>
    <w:rsid w:val="00A36641"/>
    <w:rsid w:val="00A51BAD"/>
    <w:rsid w:val="00AB1EEE"/>
    <w:rsid w:val="00BA4CA5"/>
    <w:rsid w:val="00BD44E3"/>
    <w:rsid w:val="00C44307"/>
    <w:rsid w:val="00CE35B3"/>
    <w:rsid w:val="00DA274D"/>
    <w:rsid w:val="00DA4656"/>
    <w:rsid w:val="00E06746"/>
    <w:rsid w:val="00E239EC"/>
    <w:rsid w:val="00E30D99"/>
    <w:rsid w:val="00E55332"/>
    <w:rsid w:val="00EC25B3"/>
    <w:rsid w:val="00F62C48"/>
    <w:rsid w:val="00FD2EFD"/>
    <w:rsid w:val="00FD7D0F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29EBE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7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rPr>
      <w:rFonts w:ascii="Segoe UI Semilight" w:hAnsi="Segoe UI Semilight" w:cs="Segoe UI Semilight"/>
      <w:b/>
      <w:sz w:val="36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6C7F7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4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4E9"/>
    <w:rPr>
      <w:rFonts w:ascii="Segoe UI" w:eastAsia="Times New Roman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F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7DA3-114D-4FD9-B4F1-FF68F51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5</cp:revision>
  <cp:lastPrinted>2018-08-29T13:15:00Z</cp:lastPrinted>
  <dcterms:created xsi:type="dcterms:W3CDTF">2022-08-21T10:27:00Z</dcterms:created>
  <dcterms:modified xsi:type="dcterms:W3CDTF">2022-08-21T10:33:00Z</dcterms:modified>
</cp:coreProperties>
</file>